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7B9D" w:rsidRDefault="00EA22E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EF7B9D" w:rsidRDefault="00EA22E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EF7B9D" w:rsidRDefault="00EA22E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EF7B9D" w:rsidRDefault="00EF7B9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F7B9D" w:rsidRDefault="00EF7B9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F7B9D" w:rsidRDefault="00EF7B9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F7B9D" w:rsidRDefault="00EA22E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EF7B9D" w:rsidRDefault="00EA22E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EF7B9D" w:rsidRDefault="00EA22E2">
      <w:pPr>
        <w:tabs>
          <w:tab w:val="left" w:pos="984"/>
          <w:tab w:val="left" w:pos="1517"/>
        </w:tabs>
        <w:jc w:val="center"/>
      </w:pPr>
      <w:r>
        <w:t>Шуби Віталія Івановича</w:t>
      </w:r>
    </w:p>
    <w:p w:rsidR="00EF7B9D" w:rsidRDefault="00EF7B9D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EF7B9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9D" w:rsidRDefault="00EA22E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EF7B9D" w:rsidRDefault="00EA22E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9D" w:rsidRDefault="00EA22E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9D" w:rsidRDefault="00EA22E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EF7B9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9D" w:rsidRDefault="00EA22E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9D" w:rsidRDefault="00EA22E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9D" w:rsidRDefault="00EA22E2" w:rsidP="00EA22E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7 530</w:t>
            </w:r>
            <w:r>
              <w:rPr>
                <w:lang w:eastAsia="ar-SA"/>
              </w:rPr>
              <w:t>,00</w:t>
            </w:r>
          </w:p>
        </w:tc>
      </w:tr>
      <w:tr w:rsidR="00EF7B9D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9D" w:rsidRDefault="00EA22E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9D" w:rsidRDefault="00EA22E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9D" w:rsidRDefault="00EA22E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EF7B9D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9D" w:rsidRDefault="00EA22E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B9D" w:rsidRDefault="00EA22E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 xml:space="preserve">7 </w:t>
            </w:r>
            <w:bookmarkStart w:id="0" w:name="_GoBack"/>
            <w:bookmarkEnd w:id="0"/>
            <w:r>
              <w:t>760</w:t>
            </w:r>
            <w:r>
              <w:t>,00</w:t>
            </w:r>
          </w:p>
        </w:tc>
      </w:tr>
    </w:tbl>
    <w:p w:rsidR="00EF7B9D" w:rsidRDefault="00EF7B9D">
      <w:pPr>
        <w:tabs>
          <w:tab w:val="left" w:pos="984"/>
          <w:tab w:val="left" w:pos="1517"/>
        </w:tabs>
        <w:rPr>
          <w:lang w:eastAsia="ar-SA"/>
        </w:rPr>
      </w:pPr>
    </w:p>
    <w:p w:rsidR="00EF7B9D" w:rsidRDefault="00EF7B9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F7B9D" w:rsidRDefault="00EF7B9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F7B9D" w:rsidRDefault="00EA22E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EF7B9D" w:rsidRDefault="00EA22E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EF7B9D" w:rsidRDefault="00EF7B9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F7B9D" w:rsidRDefault="00EF7B9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F7B9D" w:rsidRDefault="00EA22E2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EF7B9D" w:rsidRDefault="00EF7B9D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F7B9D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A22E2">
      <w:r>
        <w:separator/>
      </w:r>
    </w:p>
  </w:endnote>
  <w:endnote w:type="continuationSeparator" w:id="0">
    <w:p w:rsidR="00000000" w:rsidRDefault="00EA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A22E2">
      <w:r>
        <w:separator/>
      </w:r>
    </w:p>
  </w:footnote>
  <w:footnote w:type="continuationSeparator" w:id="0">
    <w:p w:rsidR="00000000" w:rsidRDefault="00EA2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9D" w:rsidRDefault="00EA22E2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045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760" cy="2857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40" cy="2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7pt;height:2.1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EF7B9D" w:rsidRDefault="00EF7B9D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9D" w:rsidRDefault="00EF7B9D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9D"/>
    <w:rsid w:val="00EA22E2"/>
    <w:rsid w:val="00E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79CF-B8E4-4141-A478-022A4512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</Characters>
  <Application>Microsoft Office Word</Application>
  <DocSecurity>0</DocSecurity>
  <Lines>1</Lines>
  <Paragraphs>1</Paragraphs>
  <ScaleCrop>false</ScaleCrop>
  <Company>*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4</cp:revision>
  <cp:lastPrinted>2022-03-15T07:36:00Z</cp:lastPrinted>
  <dcterms:created xsi:type="dcterms:W3CDTF">2022-09-19T13:40:00Z</dcterms:created>
  <dcterms:modified xsi:type="dcterms:W3CDTF">2022-11-09T10:06:00Z</dcterms:modified>
  <dc:language>uk-UA</dc:language>
</cp:coreProperties>
</file>